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263990">
        <w:rPr>
          <w:b/>
          <w:sz w:val="32"/>
          <w:szCs w:val="32"/>
          <w:lang w:val="en-US"/>
        </w:rPr>
        <w:t>0</w:t>
      </w:r>
      <w:r w:rsidR="00A52E70">
        <w:rPr>
          <w:b/>
          <w:sz w:val="32"/>
          <w:szCs w:val="32"/>
          <w:lang w:val="en-US"/>
        </w:rPr>
        <w:t>9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AF5E2B">
        <w:rPr>
          <w:b/>
          <w:lang w:val="en-US"/>
        </w:rPr>
        <w:t>1</w:t>
      </w:r>
      <w:r w:rsidR="00A52E70">
        <w:rPr>
          <w:b/>
          <w:lang w:val="en-US"/>
        </w:rPr>
        <w:t>44</w:t>
      </w:r>
      <w:r w:rsidRPr="00F36FE9">
        <w:rPr>
          <w:b/>
        </w:rPr>
        <w:t>-ПВ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A52E70" w:rsidRDefault="005829CA" w:rsidP="005829CA">
            <w:pPr>
              <w:shd w:val="clear" w:color="auto" w:fill="FEFEFE"/>
              <w:spacing w:after="240" w:line="270" w:lineRule="atLeast"/>
              <w:jc w:val="both"/>
              <w:rPr>
                <w:rFonts w:eastAsiaTheme="minorHAnsi"/>
                <w:lang w:val="en-US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A52E70" w:rsidRPr="00A52E70">
              <w:rPr>
                <w:rFonts w:eastAsiaTheme="minorHAnsi"/>
              </w:rPr>
              <w:t xml:space="preserve">упълномощаване на членове от РИК-Ямбол за приемане на бюлетините при произвеждане на изборите за президент и вицепрезидент на републиката </w:t>
            </w:r>
          </w:p>
        </w:tc>
        <w:tc>
          <w:tcPr>
            <w:tcW w:w="2096" w:type="dxa"/>
          </w:tcPr>
          <w:p w:rsidR="004077B6" w:rsidRPr="00A52E70" w:rsidRDefault="00A52E70" w:rsidP="00373FBA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Я</w:t>
            </w: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3902DE" w:rsidRPr="00AF5E2B" w:rsidRDefault="00A52E70" w:rsidP="00D729A6">
            <w:r>
              <w:t>2</w:t>
            </w:r>
            <w:r w:rsidR="00AF5E2B">
              <w:t>.</w:t>
            </w:r>
          </w:p>
        </w:tc>
        <w:tc>
          <w:tcPr>
            <w:tcW w:w="7777" w:type="dxa"/>
          </w:tcPr>
          <w:p w:rsidR="00A21DE7" w:rsidRDefault="00A21DE7" w:rsidP="004077B6">
            <w:r>
              <w:t>Входяща поща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A52E70" w:rsidP="00D729A6">
            <w:r>
              <w:t>3</w:t>
            </w:r>
            <w:bookmarkStart w:id="0" w:name="_GoBack"/>
            <w:bookmarkEnd w:id="0"/>
            <w:r w:rsidR="00AF5E2B">
              <w:rPr>
                <w:lang w:val="en-US"/>
              </w:rPr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0C00"/>
    <w:rsid w:val="001E61CD"/>
    <w:rsid w:val="001F1E11"/>
    <w:rsid w:val="00234A00"/>
    <w:rsid w:val="00263990"/>
    <w:rsid w:val="0028224C"/>
    <w:rsid w:val="002C6231"/>
    <w:rsid w:val="002F025C"/>
    <w:rsid w:val="0032335F"/>
    <w:rsid w:val="00326806"/>
    <w:rsid w:val="003476C6"/>
    <w:rsid w:val="00373FBA"/>
    <w:rsid w:val="00383F9B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168E"/>
    <w:rsid w:val="005469A3"/>
    <w:rsid w:val="005829CA"/>
    <w:rsid w:val="00594349"/>
    <w:rsid w:val="005C0462"/>
    <w:rsid w:val="005C0F18"/>
    <w:rsid w:val="00607916"/>
    <w:rsid w:val="00675F92"/>
    <w:rsid w:val="00684B7F"/>
    <w:rsid w:val="006C4BA7"/>
    <w:rsid w:val="006C719B"/>
    <w:rsid w:val="006F2796"/>
    <w:rsid w:val="00701F37"/>
    <w:rsid w:val="0077758C"/>
    <w:rsid w:val="0078493D"/>
    <w:rsid w:val="007C17C4"/>
    <w:rsid w:val="007C7442"/>
    <w:rsid w:val="007E3ABF"/>
    <w:rsid w:val="008528EC"/>
    <w:rsid w:val="00855EDA"/>
    <w:rsid w:val="00866C35"/>
    <w:rsid w:val="008749AD"/>
    <w:rsid w:val="008A25CF"/>
    <w:rsid w:val="008A5044"/>
    <w:rsid w:val="008E418D"/>
    <w:rsid w:val="00A02C19"/>
    <w:rsid w:val="00A07E91"/>
    <w:rsid w:val="00A21DE7"/>
    <w:rsid w:val="00A45848"/>
    <w:rsid w:val="00A52E70"/>
    <w:rsid w:val="00A87941"/>
    <w:rsid w:val="00AD33FC"/>
    <w:rsid w:val="00AD6570"/>
    <w:rsid w:val="00AE2020"/>
    <w:rsid w:val="00AE6FB1"/>
    <w:rsid w:val="00AF127B"/>
    <w:rsid w:val="00AF5D52"/>
    <w:rsid w:val="00AF5E2B"/>
    <w:rsid w:val="00B73F67"/>
    <w:rsid w:val="00B76C79"/>
    <w:rsid w:val="00B77718"/>
    <w:rsid w:val="00B9539E"/>
    <w:rsid w:val="00BA5D0E"/>
    <w:rsid w:val="00C32E88"/>
    <w:rsid w:val="00C45583"/>
    <w:rsid w:val="00C6348A"/>
    <w:rsid w:val="00C95A29"/>
    <w:rsid w:val="00CA692C"/>
    <w:rsid w:val="00CB5C95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D482E"/>
    <w:rsid w:val="00EF0E0E"/>
    <w:rsid w:val="00EF6450"/>
    <w:rsid w:val="00F1250C"/>
    <w:rsid w:val="00F345C3"/>
    <w:rsid w:val="00F439E6"/>
    <w:rsid w:val="00F77C89"/>
    <w:rsid w:val="00F84EBD"/>
    <w:rsid w:val="00FA74B9"/>
    <w:rsid w:val="00FC4BC7"/>
    <w:rsid w:val="00FC6062"/>
    <w:rsid w:val="00FD0D88"/>
    <w:rsid w:val="00FD1EB4"/>
    <w:rsid w:val="00FE204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EC82-D266-49FF-AC2F-B9C29C16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30</cp:revision>
  <cp:lastPrinted>2016-11-03T09:28:00Z</cp:lastPrinted>
  <dcterms:created xsi:type="dcterms:W3CDTF">2016-11-01T08:06:00Z</dcterms:created>
  <dcterms:modified xsi:type="dcterms:W3CDTF">2016-11-10T09:28:00Z</dcterms:modified>
</cp:coreProperties>
</file>